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04" w:rsidRPr="004475E7" w:rsidRDefault="006F3004" w:rsidP="004475E7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4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едерального партийного проекта «Чистая страна»</w:t>
      </w:r>
    </w:p>
    <w:bookmarkEnd w:id="0"/>
    <w:p w:rsidR="006F3004" w:rsidRPr="004475E7" w:rsidRDefault="006F3004" w:rsidP="004475E7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проекта:</w:t>
      </w:r>
      <w:r w:rsidRPr="004475E7">
        <w:rPr>
          <w:rFonts w:ascii="Times New Roman" w:eastAsia="Times New Roman" w:hAnsi="Times New Roman" w:cs="Times New Roman"/>
          <w:sz w:val="24"/>
          <w:szCs w:val="24"/>
          <w:lang w:eastAsia="ru-RU"/>
        </w:rPr>
        <w:t> «Чистая страна»</w:t>
      </w:r>
    </w:p>
    <w:p w:rsidR="006F3004" w:rsidRPr="004475E7" w:rsidRDefault="006F3004" w:rsidP="004475E7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тор проекта: </w:t>
      </w:r>
    </w:p>
    <w:p w:rsidR="00A07177" w:rsidRDefault="00A07177" w:rsidP="00A0717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7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координатор федерального проекта</w:t>
      </w:r>
    </w:p>
    <w:p w:rsidR="00A07177" w:rsidRDefault="00A07177" w:rsidP="00A07177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ан Александр Борисович, Советник Губернатора Московской области.</w:t>
      </w:r>
    </w:p>
    <w:p w:rsidR="00806755" w:rsidRPr="00806755" w:rsidRDefault="00806755" w:rsidP="00A07177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координатор проекта:</w:t>
      </w:r>
    </w:p>
    <w:p w:rsidR="00806755" w:rsidRPr="00806755" w:rsidRDefault="00806755" w:rsidP="00806755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мат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мир Владимирович</w:t>
      </w:r>
      <w:r w:rsidRPr="0080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0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Генерального совета Партии, Председатель Комитета Государственной Думы Федерального Собрания Российской Федерации по экологии и охране окружающей среды</w:t>
      </w:r>
    </w:p>
    <w:p w:rsidR="006F3004" w:rsidRPr="004475E7" w:rsidRDefault="006F3004" w:rsidP="00A07177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екта:</w:t>
      </w:r>
    </w:p>
    <w:p w:rsidR="006F3004" w:rsidRPr="004475E7" w:rsidRDefault="006F3004" w:rsidP="004475E7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Чистая страна» призван объединить усилия Партии, федеральных и региональных органов власти, профессиональных экологов, общественников, </w:t>
      </w:r>
      <w:proofErr w:type="spellStart"/>
      <w:r w:rsidRPr="004475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активистов</w:t>
      </w:r>
      <w:proofErr w:type="spellEnd"/>
      <w:r w:rsidRPr="004475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онтеров для наиболее эффективного решения экологических проблем, с которыми сталкиваются избиратели в повседневной жизни.</w:t>
      </w:r>
    </w:p>
    <w:p w:rsidR="006F3004" w:rsidRPr="004475E7" w:rsidRDefault="006F3004" w:rsidP="004475E7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истая страна» - это чистый воздух, чистая вода, природные территории, свободные от несанкционированных свалок, современное, цивилизованное обращение с отходами, эффективное </w:t>
      </w:r>
      <w:proofErr w:type="spellStart"/>
      <w:r w:rsidRPr="004475E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осстановление</w:t>
      </w:r>
      <w:proofErr w:type="spellEnd"/>
      <w:r w:rsidRPr="0044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ное, ответственное обращение с животными.</w:t>
      </w:r>
    </w:p>
    <w:p w:rsidR="006F3004" w:rsidRPr="004475E7" w:rsidRDefault="006F3004" w:rsidP="004475E7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7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стая страна» - это проект, объединяющий экологическую и коммунальную тематику в пределах городов и поселений.</w:t>
      </w:r>
    </w:p>
    <w:p w:rsidR="006F3004" w:rsidRPr="004475E7" w:rsidRDefault="006F3004" w:rsidP="004475E7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реализация проекта в крупных городах поможет решить проблемы негативных последствий разрастания несанкционированных свалок, отсутствия качественной питьевой воды, загрязнения воздуха выбросами промышленных предприятий.</w:t>
      </w:r>
    </w:p>
    <w:p w:rsidR="006F3004" w:rsidRPr="004475E7" w:rsidRDefault="006F3004" w:rsidP="004475E7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устойчивой сети региональных и муниципальных специалистов в сфере обращения с отходами производства и потребления, функционирования централизованных систем водоснабжения и систем улучшения экологической атмосферы вокруг производств, проводящих образовательно-просветительскую деятельность на базе региональных и местных отделений, общественных приемных Партии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стемное проведение </w:t>
      </w:r>
      <w:proofErr w:type="spellStart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лайн-мониторингов</w:t>
      </w:r>
      <w:proofErr w:type="spellEnd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соблюдению требований экологического законодательства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ние информационной аналитической системы и «многослойной» электронной карты реализации федеральных проектов в рамках национального проекта «Экология»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ие в разработке национальных экологических стандартов сортировки и переработки отходов, в том числе – запрета на захоронение органических отходов, приводящих к появлению неприятного запаха в городах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Контроль целевого расходования </w:t>
      </w:r>
      <w:proofErr w:type="spellStart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сбора</w:t>
      </w:r>
      <w:proofErr w:type="spellEnd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регионах для предотвращения вредного воздействия отходов производства и потребления на здоровье человека и окружающую среду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ие в выработке единых экологических стандартов: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ременных объектов обращения с ТКО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рнизации существующих полигонов ТКО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ультивации закрытых полигонов ТКО.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дрение раздельного сбора отходов на территории Российской Федерации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бщение и популяризация лучших практик, направленных на снижение негативного воздействия на окружающую среду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иторинг внедрения лучших практик, направленных на снижение негативного воздействия на окружающую среду на территории Российской Федерации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ние нормативно-правовой базы в области экологического законодательства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ние условий для реабилитации и санитарной очистки малых рек в регионах Российской Федерации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иторинг реализации «реформы ТКО» и обоснованности тарифа на обращение с ТКО (вывоз отходов) в составе жилищно-коммунальных услуг, анализ повышения цен в разрезе регионов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ние рейтинга регионов по успешности реформирования отрасли обращения с отходами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</w:t>
      </w:r>
      <w:proofErr w:type="gramStart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</w:t>
      </w:r>
      <w:proofErr w:type="gramEnd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</w:t>
      </w:r>
      <w:proofErr w:type="gramEnd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диной автоматизированной системы мониторинга атмосферного воздуха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я общественного и партийного </w:t>
      </w:r>
      <w:proofErr w:type="gramStart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я за</w:t>
      </w:r>
      <w:proofErr w:type="gramEnd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одом реализации национального проекта «Экология»;</w:t>
      </w:r>
    </w:p>
    <w:p w:rsid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еспечение максимальной открытости прохождения публичных обсуждений экологически значимых вопросов;</w:t>
      </w:r>
    </w:p>
    <w:p w:rsidR="006F3004" w:rsidRPr="00806755" w:rsidRDefault="006F3004" w:rsidP="00806755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еспечение участия населения в реализации мероприятий, направленных на снижение негативного воздействия на окружающую среду.</w:t>
      </w:r>
    </w:p>
    <w:p w:rsidR="006F3004" w:rsidRPr="004475E7" w:rsidRDefault="006F3004" w:rsidP="004475E7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 проекта: </w:t>
      </w:r>
      <w:r w:rsidRPr="004475E7">
        <w:rPr>
          <w:rFonts w:ascii="Times New Roman" w:eastAsia="Times New Roman" w:hAnsi="Times New Roman" w:cs="Times New Roman"/>
          <w:sz w:val="24"/>
          <w:szCs w:val="24"/>
          <w:lang w:eastAsia="ru-RU"/>
        </w:rPr>
        <w:t>2018 – 2024 гг.</w:t>
      </w:r>
    </w:p>
    <w:p w:rsidR="00806755" w:rsidRDefault="006F3004" w:rsidP="008067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ы работы:</w:t>
      </w:r>
    </w:p>
    <w:p w:rsidR="00806755" w:rsidRPr="00806755" w:rsidRDefault="006F3004" w:rsidP="00806755">
      <w:pPr>
        <w:pStyle w:val="a7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дение семинаров, лекций и онлайн-конференций по актуальным вопросам водоснабжения и водоотведения, обращения с твердыми коммунальными отходами, загрязнения воздуха, для собственников помещений в многоквартирных домах, собственников частных домовладений, а также юридических лиц и индивидуальных предпринимателей;</w:t>
      </w:r>
    </w:p>
    <w:p w:rsidR="00806755" w:rsidRPr="00806755" w:rsidRDefault="006F3004" w:rsidP="00806755">
      <w:pPr>
        <w:pStyle w:val="a7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работка учебных пособий, буклетов, плакатов, изготовление просветительской литературы, видеороликов, информационных фильмов, компьютерных и настольных игр, мобильных приложений, сувенирной продукции по тематике проекта, разъяснительная работа через СМИ;</w:t>
      </w:r>
    </w:p>
    <w:p w:rsidR="00806755" w:rsidRPr="00806755" w:rsidRDefault="006F3004" w:rsidP="00806755">
      <w:pPr>
        <w:pStyle w:val="a7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дение федеральных и региональных мониторингов, всероссийских акций и дискуссий с привлечением экспертного сообщества, направленных на широкое вовлечение и объединение жителей, активистов и лидеров общественного мнения по месту жительства в сфере обращения с твердыми коммунальными отходами, водоснабжения, улучшения экологической атмосферы вокруг производств;</w:t>
      </w:r>
    </w:p>
    <w:p w:rsidR="00806755" w:rsidRPr="00806755" w:rsidRDefault="006F3004" w:rsidP="00806755">
      <w:pPr>
        <w:pStyle w:val="a7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пространение библиотеки лучших практик по тематике </w:t>
      </w:r>
      <w:proofErr w:type="spellStart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тпроекта;</w:t>
      </w:r>
      <w:proofErr w:type="spellEnd"/>
    </w:p>
    <w:p w:rsidR="00806755" w:rsidRPr="00806755" w:rsidRDefault="006F3004" w:rsidP="00806755">
      <w:pPr>
        <w:pStyle w:val="a7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ординация процесса рекультивации накопленного ущерба окружающей среде на закрытых полигонах;</w:t>
      </w:r>
    </w:p>
    <w:p w:rsidR="00806755" w:rsidRPr="00806755" w:rsidRDefault="006F3004" w:rsidP="00806755">
      <w:pPr>
        <w:pStyle w:val="a7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Аудит и актуализация сводных томов предельно допустимых выбросов предприятий, негативно влияющих на качество воздуха;</w:t>
      </w:r>
    </w:p>
    <w:p w:rsidR="00806755" w:rsidRPr="00806755" w:rsidRDefault="006F3004" w:rsidP="00806755">
      <w:pPr>
        <w:pStyle w:val="a7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я партийного и парламентского контроля за </w:t>
      </w:r>
      <w:proofErr w:type="spellStart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оприменением</w:t>
      </w:r>
      <w:proofErr w:type="spellEnd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едеральных законов и нормативно-правовых актов по тематике </w:t>
      </w:r>
      <w:proofErr w:type="spellStart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тпроекта;</w:t>
      </w:r>
      <w:proofErr w:type="spellEnd"/>
    </w:p>
    <w:p w:rsidR="00806755" w:rsidRPr="00806755" w:rsidRDefault="006F3004" w:rsidP="00806755">
      <w:pPr>
        <w:pStyle w:val="a7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работка и принятие законотворческих инициатив по совершенствованию экологического законодательства;</w:t>
      </w:r>
    </w:p>
    <w:p w:rsidR="00806755" w:rsidRPr="00806755" w:rsidRDefault="006F3004" w:rsidP="00806755">
      <w:pPr>
        <w:pStyle w:val="a7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экологических уроков, семинаров, круглых столов, дискуссий, общественных обсуждений, конференций с привлечением экспертного сообщества;</w:t>
      </w:r>
    </w:p>
    <w:p w:rsidR="006F3004" w:rsidRPr="00806755" w:rsidRDefault="006F3004" w:rsidP="00806755">
      <w:pPr>
        <w:pStyle w:val="a7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и поддержка массовых мероприятий, экологических акций, конкурсов</w:t>
      </w:r>
      <w:proofErr w:type="gramStart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кторин, </w:t>
      </w:r>
      <w:proofErr w:type="spellStart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леш-мобов</w:t>
      </w:r>
      <w:proofErr w:type="spellEnd"/>
      <w:r w:rsidRPr="00806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оревнований в области экологического просвещения</w:t>
      </w:r>
    </w:p>
    <w:p w:rsidR="004927B6" w:rsidRPr="004475E7" w:rsidRDefault="00806755" w:rsidP="004475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27B6" w:rsidRPr="004475E7" w:rsidSect="001E0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437"/>
    <w:multiLevelType w:val="multilevel"/>
    <w:tmpl w:val="EDFC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25C74"/>
    <w:multiLevelType w:val="multilevel"/>
    <w:tmpl w:val="519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61332"/>
    <w:multiLevelType w:val="hybridMultilevel"/>
    <w:tmpl w:val="3952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5305"/>
    <w:multiLevelType w:val="multilevel"/>
    <w:tmpl w:val="76C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970FF"/>
    <w:multiLevelType w:val="hybridMultilevel"/>
    <w:tmpl w:val="618C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E73CA"/>
    <w:multiLevelType w:val="multilevel"/>
    <w:tmpl w:val="AFDA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004"/>
    <w:rsid w:val="001E089C"/>
    <w:rsid w:val="004475E7"/>
    <w:rsid w:val="00494832"/>
    <w:rsid w:val="005B337B"/>
    <w:rsid w:val="006F3004"/>
    <w:rsid w:val="007B186C"/>
    <w:rsid w:val="00806755"/>
    <w:rsid w:val="00A07177"/>
    <w:rsid w:val="00A9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300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7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5E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6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5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2FC00-3AD6-4DFD-8798-529BB05D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хова Марина</dc:creator>
  <cp:lastModifiedBy>user</cp:lastModifiedBy>
  <cp:revision>4</cp:revision>
  <cp:lastPrinted>2019-04-03T06:53:00Z</cp:lastPrinted>
  <dcterms:created xsi:type="dcterms:W3CDTF">2019-04-03T06:42:00Z</dcterms:created>
  <dcterms:modified xsi:type="dcterms:W3CDTF">2019-04-03T06:54:00Z</dcterms:modified>
</cp:coreProperties>
</file>